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341FADAB" w:rsidR="008C4BB0" w:rsidRPr="004E61E9" w:rsidRDefault="0085403E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September </w:t>
      </w:r>
      <w:r w:rsidR="00374792">
        <w:rPr>
          <w:rFonts w:asciiTheme="majorHAnsi" w:hAnsiTheme="majorHAnsi"/>
          <w:b/>
          <w:sz w:val="22"/>
          <w:szCs w:val="22"/>
          <w:lang w:val="en"/>
        </w:rPr>
        <w:t>16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700"/>
        <w:gridCol w:w="2250"/>
      </w:tblGrid>
      <w:tr w:rsidR="00AE6ACF" w:rsidRPr="00B37E74" w14:paraId="23BB0D1D" w14:textId="77777777" w:rsidTr="0045337A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7CFCE883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E6A2E12" w14:textId="0D70F5DC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57CFDF61" w14:textId="77777777" w:rsidR="00EA6C59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4297BD24" w14:textId="36648E2D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3EFDD1E" w14:textId="3ACE58AA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9245794" w14:textId="2C23C16A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54823110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3A9D324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250" w:type="dxa"/>
          </w:tcPr>
          <w:p w14:paraId="0C2233B3" w14:textId="77777777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57C10A75" w14:textId="7F5EADFF" w:rsidR="007D4FD6" w:rsidRPr="005765CD" w:rsidRDefault="00595B73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en Acosta</w:t>
            </w: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420380CA" w:rsidR="00622C5F" w:rsidRPr="004E61E9" w:rsidRDefault="00B56D98" w:rsidP="0085403E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of 9/2/2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648D8310" w14:textId="69B1C4B6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34C2EFB4" w14:textId="77A66D47" w:rsidR="00041EA6" w:rsidRPr="00345470" w:rsidRDefault="00466F8F" w:rsidP="00345470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lang w:val="en"/>
              </w:rPr>
            </w:pPr>
            <w:r w:rsidRPr="00466F8F">
              <w:rPr>
                <w:rFonts w:ascii="Cambria" w:hAnsi="Cambria"/>
                <w:b/>
                <w:lang w:val="en"/>
              </w:rPr>
              <w:t>Work Plan</w:t>
            </w:r>
          </w:p>
          <w:p w14:paraId="1C9C77A1" w14:textId="77777777" w:rsidR="001B6093" w:rsidRDefault="00D453F7" w:rsidP="00DC450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Enrollments</w:t>
            </w:r>
          </w:p>
          <w:p w14:paraId="23E9EFC1" w14:textId="6BAC491B" w:rsidR="00AB102F" w:rsidRPr="00345470" w:rsidRDefault="00466F8F" w:rsidP="0034547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tention and Persistence</w:t>
            </w: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595B73" w:rsidRPr="004E61E9" w14:paraId="2A2FE250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773E71CB" w14:textId="3B1471C5" w:rsidR="00595B73" w:rsidRDefault="00595B7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31A0701C" w14:textId="415C139F" w:rsidR="00595B73" w:rsidRDefault="00595B73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Guided Pathways Pillar 3</w:t>
            </w:r>
            <w:r w:rsidR="008C7548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 and 4:</w:t>
            </w:r>
            <w:r w:rsidR="000F64E7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 </w:t>
            </w:r>
            <w:bookmarkStart w:id="0" w:name="_GoBack"/>
            <w:bookmarkEnd w:id="0"/>
            <w:r w:rsidR="008C7548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tudent Success Rates</w:t>
            </w:r>
          </w:p>
        </w:tc>
        <w:tc>
          <w:tcPr>
            <w:tcW w:w="2070" w:type="dxa"/>
          </w:tcPr>
          <w:p w14:paraId="72F9A348" w14:textId="0ABD1BEC" w:rsidR="00595B73" w:rsidRDefault="00595B73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ayward, Farley, Acosta</w:t>
            </w:r>
          </w:p>
        </w:tc>
        <w:tc>
          <w:tcPr>
            <w:tcW w:w="1440" w:type="dxa"/>
            <w:gridSpan w:val="3"/>
          </w:tcPr>
          <w:p w14:paraId="6DF9FB70" w14:textId="60783BDF" w:rsidR="00595B73" w:rsidRDefault="00595B7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C7F5C" w:rsidRPr="004E61E9" w14:paraId="6DE254D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4D1D092D" w:rsidR="00BC7F5C" w:rsidRPr="004E61E9" w:rsidRDefault="00595B7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6A94ED9A" w14:textId="5E685B42" w:rsidR="00466F8F" w:rsidRPr="00D453F7" w:rsidRDefault="00374792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quity Plan</w:t>
            </w:r>
          </w:p>
          <w:p w14:paraId="5F1F2D6B" w14:textId="4A24E9EE" w:rsidR="000741DE" w:rsidRPr="00D453F7" w:rsidRDefault="000741DE" w:rsidP="00466F8F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2070" w:type="dxa"/>
          </w:tcPr>
          <w:p w14:paraId="1455BD83" w14:textId="77777777" w:rsidR="00BC7F5C" w:rsidRDefault="00374792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imos-Valdez,</w:t>
            </w:r>
          </w:p>
          <w:p w14:paraId="4A1E55B6" w14:textId="42815362" w:rsidR="00374792" w:rsidRPr="002E1D16" w:rsidRDefault="00595B73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Kim</w:t>
            </w:r>
          </w:p>
        </w:tc>
        <w:tc>
          <w:tcPr>
            <w:tcW w:w="144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6E71561B" w:rsidR="00BC7F5C" w:rsidRPr="004E61E9" w:rsidRDefault="00285BAD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47239B" w:rsidRPr="004E61E9" w14:paraId="11FDF7F3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3A38F878" w14:textId="56A338E8" w:rsidR="0047239B" w:rsidRDefault="0072636A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6210" w:type="dxa"/>
          </w:tcPr>
          <w:p w14:paraId="36A0E20B" w14:textId="1A13452D" w:rsidR="0047239B" w:rsidRDefault="0072636A" w:rsidP="0085403E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IQ</w:t>
            </w:r>
          </w:p>
        </w:tc>
        <w:tc>
          <w:tcPr>
            <w:tcW w:w="2070" w:type="dxa"/>
          </w:tcPr>
          <w:p w14:paraId="550CA0A7" w14:textId="5AC80591" w:rsidR="0047239B" w:rsidRDefault="0072636A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440" w:type="dxa"/>
            <w:gridSpan w:val="3"/>
          </w:tcPr>
          <w:p w14:paraId="607C0CA5" w14:textId="1FFDDD67" w:rsidR="0047239B" w:rsidRDefault="0072636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6D5635" w:rsidRPr="004E61E9" w14:paraId="5E3310D6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7F3F5CED" w14:textId="2E96769E" w:rsidR="006D5635" w:rsidRDefault="0072636A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6D563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3CDCF6E5" w14:textId="49B5E2EA" w:rsidR="006D5635" w:rsidRDefault="00466F8F" w:rsidP="0085403E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BCSW</w:t>
            </w:r>
          </w:p>
        </w:tc>
        <w:tc>
          <w:tcPr>
            <w:tcW w:w="2070" w:type="dxa"/>
          </w:tcPr>
          <w:p w14:paraId="03F88058" w14:textId="1AA3CD13" w:rsidR="006D5635" w:rsidRDefault="006D5635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440" w:type="dxa"/>
            <w:gridSpan w:val="3"/>
          </w:tcPr>
          <w:p w14:paraId="6F605894" w14:textId="1E7253CE" w:rsidR="006D5635" w:rsidRDefault="006D5635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982B68" w:rsidRPr="004E61E9" w14:paraId="36D7DA19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2136A454" w14:textId="777AC17C" w:rsidR="00982B68" w:rsidRDefault="0072636A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982B68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484AF8BE" w14:textId="0EE9E4E4" w:rsidR="00982B68" w:rsidRDefault="00982B68" w:rsidP="005E5279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serves</w:t>
            </w:r>
            <w:r w:rsidR="00C00B50">
              <w:rPr>
                <w:rFonts w:asciiTheme="majorHAnsi" w:hAnsiTheme="majorHAnsi"/>
                <w:b/>
                <w:lang w:val="en"/>
              </w:rPr>
              <w:t xml:space="preserve"> Policy</w:t>
            </w:r>
            <w:r w:rsidR="002F7DEE">
              <w:rPr>
                <w:rFonts w:asciiTheme="majorHAnsi" w:hAnsiTheme="majorHAnsi"/>
                <w:b/>
                <w:lang w:val="en"/>
              </w:rPr>
              <w:t xml:space="preserve"> and Districtwide Budget</w:t>
            </w:r>
          </w:p>
        </w:tc>
        <w:tc>
          <w:tcPr>
            <w:tcW w:w="2070" w:type="dxa"/>
          </w:tcPr>
          <w:p w14:paraId="7F355CC6" w14:textId="595B9D59" w:rsidR="00982B68" w:rsidRDefault="00982B68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iacomini</w:t>
            </w:r>
            <w:r w:rsidR="002F7DEE">
              <w:rPr>
                <w:sz w:val="22"/>
                <w:szCs w:val="22"/>
                <w:lang w:val="en"/>
              </w:rPr>
              <w:t>, Strobel</w:t>
            </w:r>
          </w:p>
        </w:tc>
        <w:tc>
          <w:tcPr>
            <w:tcW w:w="1440" w:type="dxa"/>
            <w:gridSpan w:val="3"/>
          </w:tcPr>
          <w:p w14:paraId="3D350A45" w14:textId="6BA40A8C" w:rsidR="00982B68" w:rsidRDefault="00982B68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710B07AE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4F3285E9" w14:textId="642E17A0" w:rsidR="002F7DEE" w:rsidRDefault="002F7DEE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653186">
              <w:rPr>
                <w:rFonts w:asciiTheme="majorHAnsi" w:hAnsiTheme="majorHAnsi" w:cs="Arial"/>
                <w:b/>
                <w:sz w:val="22"/>
                <w:szCs w:val="22"/>
              </w:rPr>
              <w:t>September 19-October 13</w:t>
            </w:r>
            <w:r>
              <w:rPr>
                <w:rFonts w:asciiTheme="majorHAnsi" w:hAnsiTheme="majorHAnsi" w:cs="Arial"/>
                <w:sz w:val="22"/>
                <w:szCs w:val="22"/>
              </w:rPr>
              <w:t>: Eden Exhibit by Audia Yvonne Dixon at the Wylie and May Louise Jones Gallery, 2:00-5:00PM</w:t>
            </w:r>
          </w:p>
          <w:p w14:paraId="574D2F7D" w14:textId="39689CFD" w:rsidR="002F7DEE" w:rsidRDefault="002F7DEE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653186">
              <w:rPr>
                <w:rFonts w:asciiTheme="majorHAnsi" w:hAnsiTheme="majorHAnsi" w:cs="Arial"/>
                <w:b/>
                <w:sz w:val="22"/>
                <w:szCs w:val="22"/>
              </w:rPr>
              <w:t>September 30</w:t>
            </w:r>
            <w:r>
              <w:rPr>
                <w:rFonts w:asciiTheme="majorHAnsi" w:hAnsiTheme="majorHAnsi" w:cs="Arial"/>
                <w:sz w:val="22"/>
                <w:szCs w:val="22"/>
              </w:rPr>
              <w:t>: Manufacturing Day 2022, 9:30AM-1:30PM in the Outdoor Theater</w:t>
            </w:r>
          </w:p>
          <w:p w14:paraId="7D5B7631" w14:textId="3E5BD218" w:rsidR="002F7DEE" w:rsidRDefault="002F7DEE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653186">
              <w:rPr>
                <w:rFonts w:asciiTheme="majorHAnsi" w:hAnsiTheme="majorHAnsi" w:cs="Arial"/>
                <w:b/>
                <w:sz w:val="22"/>
                <w:szCs w:val="22"/>
              </w:rPr>
              <w:t>October 2</w:t>
            </w:r>
            <w:r>
              <w:rPr>
                <w:rFonts w:asciiTheme="majorHAnsi" w:hAnsiTheme="majorHAnsi" w:cs="Arial"/>
                <w:sz w:val="22"/>
                <w:szCs w:val="22"/>
              </w:rPr>
              <w:t>: Distinguished Speaker Rev. James Lawson, 1:00-2:00PM, Renegade Ballroom</w:t>
            </w:r>
          </w:p>
          <w:p w14:paraId="6397C94B" w14:textId="71FB5ED4" w:rsidR="00653186" w:rsidRDefault="00653186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653186">
              <w:rPr>
                <w:rFonts w:asciiTheme="majorHAnsi" w:hAnsiTheme="majorHAnsi" w:cs="Arial"/>
                <w:b/>
                <w:sz w:val="22"/>
                <w:szCs w:val="22"/>
              </w:rPr>
              <w:t>October 5, 7, 13, 15</w:t>
            </w:r>
            <w:r>
              <w:rPr>
                <w:rFonts w:asciiTheme="majorHAnsi" w:hAnsiTheme="majorHAnsi" w:cs="Arial"/>
                <w:sz w:val="22"/>
                <w:szCs w:val="22"/>
              </w:rPr>
              <w:t>: Kern Shakespeare Festival presents Love’s Labour’s Lost at 7:30PM in the Outdoor Theater/Tickets available online starting at $10.00 for faculty, staff and students.</w:t>
            </w:r>
          </w:p>
          <w:p w14:paraId="0A871E43" w14:textId="7CA0A157" w:rsidR="00653186" w:rsidRDefault="00653186" w:rsidP="0065318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653186">
              <w:rPr>
                <w:rFonts w:asciiTheme="majorHAnsi" w:hAnsiTheme="majorHAnsi" w:cs="Arial"/>
                <w:b/>
                <w:sz w:val="22"/>
                <w:szCs w:val="22"/>
              </w:rPr>
              <w:t>October 6, 8, 12, 14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Kern Shakespeare Festival presents Romeo &amp; Juliet at 7:30PM in the Outdoor Theater/ </w:t>
            </w:r>
            <w:r>
              <w:rPr>
                <w:rFonts w:asciiTheme="majorHAnsi" w:hAnsiTheme="majorHAnsi" w:cs="Arial"/>
                <w:sz w:val="22"/>
                <w:szCs w:val="22"/>
              </w:rPr>
              <w:t>Tickets available online starting at $10.00 for faculty, staff and students.</w:t>
            </w:r>
          </w:p>
          <w:p w14:paraId="43F90236" w14:textId="77777777" w:rsidR="003F0CEA" w:rsidRDefault="003F0CE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1AF62C37" w:rsidR="00B064E3" w:rsidRPr="00F359E2" w:rsidRDefault="007431B6" w:rsidP="00F359E2">
            <w:r w:rsidRPr="00F359E2">
              <w:t>Renegade sport teams with competitions this week:</w:t>
            </w:r>
            <w:r w:rsidR="003F0CEA" w:rsidRPr="00F359E2">
              <w:t xml:space="preserve"> </w:t>
            </w:r>
            <w:r w:rsidR="0085403E" w:rsidRPr="00F359E2">
              <w:t xml:space="preserve">Men’s and Women’s Cross Country, Men’s and Women’s Soccer, Volleyball, </w:t>
            </w:r>
            <w:r w:rsidR="002F7DEE">
              <w:t xml:space="preserve">Wrestling, Women’s Golf, </w:t>
            </w:r>
            <w:r w:rsidR="00F359E2" w:rsidRPr="00F359E2">
              <w:t xml:space="preserve">and </w:t>
            </w:r>
            <w:r w:rsidR="0085403E" w:rsidRPr="00F359E2">
              <w:t>Football</w:t>
            </w:r>
            <w:r w:rsidR="002F7DEE">
              <w:t>.</w:t>
            </w:r>
          </w:p>
          <w:p w14:paraId="40AA6204" w14:textId="77777777" w:rsidR="00B064E3" w:rsidRPr="004E61E9" w:rsidRDefault="000F64E7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0F64E7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3A0816E3" w:rsidR="00042620" w:rsidRPr="004E61E9" w:rsidRDefault="00D21576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October 7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.</w:t>
            </w:r>
            <w:r w:rsidR="00042620" w:rsidRPr="008450E8">
              <w:t xml:space="preserve">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lastRenderedPageBreak/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1"/>
  </w:num>
  <w:num w:numId="15">
    <w:abstractNumId w:val="8"/>
  </w:num>
  <w:num w:numId="16">
    <w:abstractNumId w:val="23"/>
  </w:num>
  <w:num w:numId="17">
    <w:abstractNumId w:val="11"/>
  </w:num>
  <w:num w:numId="18">
    <w:abstractNumId w:val="3"/>
  </w:num>
  <w:num w:numId="19">
    <w:abstractNumId w:val="4"/>
  </w:num>
  <w:num w:numId="20">
    <w:abstractNumId w:val="12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14"/>
  </w:num>
  <w:num w:numId="26">
    <w:abstractNumId w:val="0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156EA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33E6"/>
    <w:rsid w:val="0041087B"/>
    <w:rsid w:val="004121E0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FD6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403E"/>
    <w:rsid w:val="00855278"/>
    <w:rsid w:val="0085541F"/>
    <w:rsid w:val="00865B1E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3F7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09A35-ED2A-42B3-8E17-B7AE2AA00C5C}">
  <ds:schemaRefs>
    <ds:schemaRef ds:uri="0b1fd2ce-be47-40af-a854-d7ff8d310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5d49c8-389c-47bd-832a-51e0da33a8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969DEC-352E-4018-8A5C-054850C3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8</cp:revision>
  <cp:lastPrinted>2022-09-15T00:49:00Z</cp:lastPrinted>
  <dcterms:created xsi:type="dcterms:W3CDTF">2022-09-09T00:36:00Z</dcterms:created>
  <dcterms:modified xsi:type="dcterms:W3CDTF">2022-09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